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4CA" w:rsidRDefault="00511505" w:rsidP="00511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QUISITION</w:t>
      </w:r>
      <w:r w:rsidR="00AB56A6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</w:p>
    <w:p w:rsidR="00511505" w:rsidRDefault="00511505" w:rsidP="00511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505" w:rsidRDefault="00511505" w:rsidP="00875918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roject, Location, Circa</w:t>
      </w:r>
    </w:p>
    <w:p w:rsidR="00511505" w:rsidRDefault="00511505" w:rsidP="0087591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11505" w:rsidRDefault="00511505" w:rsidP="00875918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(s) to be Acquired</w:t>
      </w:r>
    </w:p>
    <w:p w:rsidR="00511505" w:rsidRDefault="00511505" w:rsidP="00875918">
      <w:pPr>
        <w:pStyle w:val="ListParagraph"/>
        <w:numPr>
          <w:ilvl w:val="0"/>
          <w:numId w:val="5"/>
        </w:num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Origin</w:t>
      </w:r>
    </w:p>
    <w:p w:rsidR="00511505" w:rsidRDefault="00511505" w:rsidP="00875918">
      <w:pPr>
        <w:pStyle w:val="ListParagraph"/>
        <w:numPr>
          <w:ilvl w:val="0"/>
          <w:numId w:val="5"/>
        </w:num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Location</w:t>
      </w:r>
    </w:p>
    <w:p w:rsidR="00511505" w:rsidRDefault="00511505" w:rsidP="0087591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11505" w:rsidRDefault="00511505" w:rsidP="0087591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11505" w:rsidRDefault="00511505" w:rsidP="00875918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Proposed Uses of Acquisition(s)</w:t>
      </w:r>
    </w:p>
    <w:p w:rsidR="00511505" w:rsidRDefault="00511505" w:rsidP="0087591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11505" w:rsidRDefault="00511505" w:rsidP="0087591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11505" w:rsidRDefault="00511505" w:rsidP="0087591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11505" w:rsidRDefault="00511505" w:rsidP="00875918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Significance or Reason for Acquisition(s)</w:t>
      </w:r>
    </w:p>
    <w:p w:rsidR="00511505" w:rsidRDefault="00511505" w:rsidP="0087591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32C38" w:rsidRDefault="00E32C38" w:rsidP="0087591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11505" w:rsidRDefault="00511505" w:rsidP="0087591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11505" w:rsidRPr="00F715A6" w:rsidRDefault="00511505" w:rsidP="00875918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F715A6">
        <w:rPr>
          <w:rFonts w:ascii="Times New Roman" w:hAnsi="Times New Roman" w:cs="Times New Roman"/>
          <w:sz w:val="24"/>
          <w:szCs w:val="24"/>
        </w:rPr>
        <w:t>Description (check those applicable)</w:t>
      </w:r>
    </w:p>
    <w:p w:rsidR="00875918" w:rsidRDefault="00F715A6" w:rsidP="00875918">
      <w:pPr>
        <w:pStyle w:val="ListParagraph"/>
        <w:spacing w:after="0"/>
        <w:rPr>
          <w:rFonts w:ascii="Times New Roman" w:hAnsi="Times New Roman" w:cs="Times New Roman"/>
        </w:rPr>
      </w:pPr>
      <w:r w:rsidRPr="00F715A6">
        <w:rPr>
          <w:rFonts w:ascii="Times New Roman" w:hAnsi="Times New Roman" w:cs="Times New Roman"/>
        </w:rPr>
        <w:t>Furnishing(s)</w:t>
      </w:r>
      <w:r w:rsidR="00875918">
        <w:rPr>
          <w:rFonts w:ascii="Times New Roman" w:hAnsi="Times New Roman" w:cs="Times New Roman"/>
        </w:rPr>
        <w:t xml:space="preserve"> </w:t>
      </w:r>
      <w:r w:rsidRPr="00F715A6">
        <w:rPr>
          <w:rFonts w:ascii="Times New Roman" w:hAnsi="Times New Roman" w:cs="Times New Roman"/>
        </w:rPr>
        <w:t xml:space="preserve">__________________________ </w:t>
      </w:r>
    </w:p>
    <w:p w:rsidR="00F715A6" w:rsidRPr="00F715A6" w:rsidRDefault="00875918" w:rsidP="00875918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715A6" w:rsidRPr="00F715A6">
        <w:rPr>
          <w:rFonts w:ascii="Times New Roman" w:hAnsi="Times New Roman" w:cs="Times New Roman"/>
        </w:rPr>
        <w:t>urchase of authentic item____________________</w:t>
      </w:r>
    </w:p>
    <w:p w:rsidR="00F715A6" w:rsidRPr="00F715A6" w:rsidRDefault="00F715A6" w:rsidP="00875918">
      <w:pPr>
        <w:pStyle w:val="ListParagraph"/>
        <w:spacing w:after="0"/>
        <w:rPr>
          <w:rFonts w:ascii="Times New Roman" w:hAnsi="Times New Roman" w:cs="Times New Roman"/>
        </w:rPr>
      </w:pPr>
      <w:r w:rsidRPr="00F715A6">
        <w:rPr>
          <w:rFonts w:ascii="Times New Roman" w:hAnsi="Times New Roman" w:cs="Times New Roman"/>
        </w:rPr>
        <w:t>Collection(s)</w:t>
      </w:r>
      <w:r w:rsidR="00875918">
        <w:rPr>
          <w:rFonts w:ascii="Times New Roman" w:hAnsi="Times New Roman" w:cs="Times New Roman"/>
        </w:rPr>
        <w:t xml:space="preserve"> </w:t>
      </w:r>
      <w:r w:rsidRPr="00F715A6">
        <w:rPr>
          <w:rFonts w:ascii="Times New Roman" w:hAnsi="Times New Roman" w:cs="Times New Roman"/>
        </w:rPr>
        <w:t>___________________________ Replication_______________________________</w:t>
      </w:r>
    </w:p>
    <w:p w:rsidR="00F715A6" w:rsidRPr="00F715A6" w:rsidRDefault="00F715A6" w:rsidP="00875918">
      <w:pPr>
        <w:pStyle w:val="ListParagraph"/>
        <w:spacing w:after="0"/>
        <w:rPr>
          <w:rFonts w:ascii="Times New Roman" w:hAnsi="Times New Roman" w:cs="Times New Roman"/>
        </w:rPr>
      </w:pPr>
      <w:r w:rsidRPr="00F715A6">
        <w:rPr>
          <w:rFonts w:ascii="Times New Roman" w:hAnsi="Times New Roman" w:cs="Times New Roman"/>
        </w:rPr>
        <w:t>Augment existing collection(s)</w:t>
      </w:r>
      <w:r w:rsidR="00875918">
        <w:rPr>
          <w:rFonts w:ascii="Times New Roman" w:hAnsi="Times New Roman" w:cs="Times New Roman"/>
        </w:rPr>
        <w:t xml:space="preserve"> </w:t>
      </w:r>
      <w:r w:rsidRPr="00F715A6">
        <w:rPr>
          <w:rFonts w:ascii="Times New Roman" w:hAnsi="Times New Roman" w:cs="Times New Roman"/>
        </w:rPr>
        <w:t>________________</w:t>
      </w:r>
    </w:p>
    <w:p w:rsidR="00F715A6" w:rsidRPr="00F715A6" w:rsidRDefault="00F715A6" w:rsidP="00875918">
      <w:pPr>
        <w:spacing w:after="0"/>
        <w:ind w:left="720"/>
        <w:rPr>
          <w:rFonts w:ascii="Times New Roman" w:hAnsi="Times New Roman" w:cs="Times New Roman"/>
        </w:rPr>
      </w:pPr>
      <w:r w:rsidRPr="00F715A6">
        <w:rPr>
          <w:rFonts w:ascii="Times New Roman" w:hAnsi="Times New Roman" w:cs="Times New Roman"/>
        </w:rPr>
        <w:tab/>
      </w:r>
    </w:p>
    <w:p w:rsidR="00F715A6" w:rsidRDefault="00F715A6" w:rsidP="008759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32C38">
        <w:rPr>
          <w:rFonts w:ascii="Times New Roman" w:hAnsi="Times New Roman" w:cs="Times New Roman"/>
          <w:sz w:val="24"/>
          <w:szCs w:val="24"/>
        </w:rPr>
        <w:t xml:space="preserve">Further information may be submitted on </w:t>
      </w:r>
      <w:r w:rsidRPr="00E32C38"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r w:rsidR="001850CA">
        <w:rPr>
          <w:rFonts w:ascii="Times New Roman" w:hAnsi="Times New Roman" w:cs="Times New Roman"/>
          <w:b/>
          <w:sz w:val="24"/>
          <w:szCs w:val="24"/>
          <w:u w:val="single"/>
        </w:rPr>
        <w:t xml:space="preserve"> (one side only)</w:t>
      </w:r>
      <w:r w:rsidRPr="00E3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2C38">
        <w:rPr>
          <w:rFonts w:ascii="Times New Roman" w:hAnsi="Times New Roman" w:cs="Times New Roman"/>
          <w:sz w:val="24"/>
          <w:szCs w:val="24"/>
        </w:rPr>
        <w:t>additional page which may include a photo or drawing</w:t>
      </w:r>
      <w:r w:rsidRPr="00F715A6">
        <w:rPr>
          <w:rFonts w:ascii="Times New Roman" w:hAnsi="Times New Roman" w:cs="Times New Roman"/>
        </w:rPr>
        <w:t>.</w:t>
      </w:r>
    </w:p>
    <w:p w:rsidR="00E32C38" w:rsidRDefault="00E32C38" w:rsidP="0087591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32C38" w:rsidRDefault="00E32C38" w:rsidP="0087591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32C38" w:rsidRDefault="00E32C38" w:rsidP="0087591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32C38" w:rsidRDefault="00E32C38" w:rsidP="00875918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Chairman’s </w:t>
      </w:r>
      <w:r w:rsidR="0087591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me__________________</w:t>
      </w:r>
      <w:r w:rsidR="0087591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2C38" w:rsidRDefault="00E32C38" w:rsidP="008759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__________________________________________________________</w:t>
      </w:r>
      <w:r w:rsidR="00875918">
        <w:rPr>
          <w:rFonts w:ascii="Times New Roman" w:hAnsi="Times New Roman" w:cs="Times New Roman"/>
          <w:sz w:val="24"/>
          <w:szCs w:val="24"/>
        </w:rPr>
        <w:t>___</w:t>
      </w:r>
    </w:p>
    <w:p w:rsidR="00E32C38" w:rsidRDefault="00E32C38" w:rsidP="008759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 w:rsidR="00674C17">
        <w:rPr>
          <w:rFonts w:ascii="Times New Roman" w:hAnsi="Times New Roman" w:cs="Times New Roman"/>
          <w:sz w:val="24"/>
          <w:szCs w:val="24"/>
        </w:rPr>
        <w:t>, State, Zip</w:t>
      </w:r>
      <w:r w:rsidR="00875918">
        <w:rPr>
          <w:rFonts w:ascii="Times New Roman" w:hAnsi="Times New Roman" w:cs="Times New Roman"/>
          <w:sz w:val="24"/>
          <w:szCs w:val="24"/>
        </w:rPr>
        <w:t xml:space="preserve"> Co</w:t>
      </w:r>
      <w:r w:rsidR="00674C17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87591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32C38" w:rsidRDefault="00E32C38" w:rsidP="008759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Name </w:t>
      </w:r>
      <w:r w:rsidR="00875918">
        <w:rPr>
          <w:rFonts w:ascii="Times New Roman" w:hAnsi="Times New Roman" w:cs="Times New Roman"/>
          <w:sz w:val="24"/>
          <w:szCs w:val="24"/>
        </w:rPr>
        <w:t>and Number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75918">
        <w:rPr>
          <w:rFonts w:ascii="Times New Roman" w:hAnsi="Times New Roman" w:cs="Times New Roman"/>
          <w:sz w:val="24"/>
          <w:szCs w:val="24"/>
        </w:rPr>
        <w:t>_</w:t>
      </w:r>
    </w:p>
    <w:p w:rsidR="00E32C38" w:rsidRDefault="00E32C38" w:rsidP="0087591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C38" w:rsidRDefault="00E32C38" w:rsidP="00875918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E32C38" w:rsidRDefault="00E32C38" w:rsidP="00875918">
      <w:pPr>
        <w:pStyle w:val="ListParagraph"/>
        <w:spacing w:after="0" w:line="24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5918">
        <w:rPr>
          <w:rFonts w:ascii="Times New Roman" w:hAnsi="Times New Roman" w:cs="Times New Roman"/>
          <w:sz w:val="24"/>
          <w:szCs w:val="24"/>
        </w:rPr>
        <w:tab/>
      </w:r>
      <w:r w:rsidR="00716A84">
        <w:rPr>
          <w:rFonts w:ascii="Times New Roman" w:hAnsi="Times New Roman" w:cs="Times New Roman"/>
        </w:rPr>
        <w:t xml:space="preserve">(Signature of Project </w:t>
      </w:r>
      <w:r w:rsidRPr="00E32C38">
        <w:rPr>
          <w:rFonts w:ascii="Times New Roman" w:hAnsi="Times New Roman" w:cs="Times New Roman"/>
        </w:rPr>
        <w:t>Chairman)</w:t>
      </w:r>
    </w:p>
    <w:p w:rsidR="00E32C38" w:rsidRDefault="00E32C38" w:rsidP="00875918">
      <w:pPr>
        <w:pStyle w:val="ListParagraph"/>
        <w:spacing w:after="0" w:line="240" w:lineRule="auto"/>
        <w:ind w:hanging="720"/>
        <w:rPr>
          <w:rFonts w:ascii="Times New Roman" w:hAnsi="Times New Roman" w:cs="Times New Roman"/>
        </w:rPr>
      </w:pPr>
    </w:p>
    <w:p w:rsidR="00E32C38" w:rsidRDefault="00E32C38" w:rsidP="00875918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(s) of Chapter President(s), Chapter Name(s) and Number(s)</w:t>
      </w:r>
    </w:p>
    <w:p w:rsidR="00E32C38" w:rsidRDefault="00E32C38" w:rsidP="008759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32C38" w:rsidRDefault="00E32C38" w:rsidP="008759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75918" w:rsidRDefault="00E32C38" w:rsidP="008759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7591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75918" w:rsidRPr="00875918" w:rsidRDefault="00E32C38" w:rsidP="00875918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______________________</w:t>
      </w:r>
    </w:p>
    <w:p w:rsidR="00E32C38" w:rsidRDefault="002929B4" w:rsidP="00875918">
      <w:pPr>
        <w:spacing w:after="0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9B4">
        <w:rPr>
          <w:rFonts w:ascii="Times New Roman" w:hAnsi="Times New Roman" w:cs="Times New Roman"/>
          <w:b/>
          <w:sz w:val="24"/>
          <w:szCs w:val="24"/>
        </w:rPr>
        <w:t>Deadline: November 15</w:t>
      </w:r>
      <w:r>
        <w:rPr>
          <w:rFonts w:ascii="Times New Roman" w:hAnsi="Times New Roman" w:cs="Times New Roman"/>
          <w:b/>
          <w:sz w:val="24"/>
          <w:szCs w:val="24"/>
        </w:rPr>
        <w:t>th</w:t>
      </w:r>
      <w:r w:rsidRPr="00292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918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2929B4">
        <w:rPr>
          <w:rFonts w:ascii="Times New Roman" w:hAnsi="Times New Roman" w:cs="Times New Roman"/>
          <w:b/>
          <w:sz w:val="24"/>
          <w:szCs w:val="24"/>
        </w:rPr>
        <w:t>E</w:t>
      </w:r>
      <w:r w:rsidR="00E32C38" w:rsidRPr="002929B4">
        <w:rPr>
          <w:rFonts w:ascii="Times New Roman" w:hAnsi="Times New Roman" w:cs="Times New Roman"/>
          <w:b/>
          <w:sz w:val="24"/>
          <w:szCs w:val="24"/>
        </w:rPr>
        <w:t>ven</w:t>
      </w:r>
      <w:r w:rsidR="00875918">
        <w:rPr>
          <w:rFonts w:ascii="Times New Roman" w:hAnsi="Times New Roman" w:cs="Times New Roman"/>
          <w:b/>
          <w:sz w:val="24"/>
          <w:szCs w:val="24"/>
        </w:rPr>
        <w:t>-</w:t>
      </w:r>
      <w:r w:rsidR="00E32C38" w:rsidRPr="002929B4">
        <w:rPr>
          <w:rFonts w:ascii="Times New Roman" w:hAnsi="Times New Roman" w:cs="Times New Roman"/>
          <w:b/>
          <w:sz w:val="24"/>
          <w:szCs w:val="24"/>
        </w:rPr>
        <w:t>Numbered Years</w:t>
      </w:r>
      <w:r w:rsidR="00875918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32C38" w:rsidRPr="002929B4">
        <w:rPr>
          <w:rFonts w:ascii="Times New Roman" w:hAnsi="Times New Roman" w:cs="Times New Roman"/>
          <w:b/>
          <w:sz w:val="24"/>
          <w:szCs w:val="24"/>
        </w:rPr>
        <w:t>Mail to P &amp; R Chairman</w:t>
      </w:r>
    </w:p>
    <w:p w:rsidR="00AB56A6" w:rsidRPr="00AB56A6" w:rsidRDefault="00AB56A6" w:rsidP="00AB56A6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vised 3/2016</w:t>
      </w:r>
    </w:p>
    <w:sectPr w:rsidR="00AB56A6" w:rsidRPr="00AB56A6" w:rsidSect="00875918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17AA"/>
    <w:multiLevelType w:val="hybridMultilevel"/>
    <w:tmpl w:val="5BD441A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F2520F3"/>
    <w:multiLevelType w:val="hybridMultilevel"/>
    <w:tmpl w:val="FE4A2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A1AF0"/>
    <w:multiLevelType w:val="hybridMultilevel"/>
    <w:tmpl w:val="C69AAC60"/>
    <w:lvl w:ilvl="0" w:tplc="B29C9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1A3AFF"/>
    <w:multiLevelType w:val="hybridMultilevel"/>
    <w:tmpl w:val="C5D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14A63"/>
    <w:multiLevelType w:val="hybridMultilevel"/>
    <w:tmpl w:val="64905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05"/>
    <w:rsid w:val="00162033"/>
    <w:rsid w:val="001850CA"/>
    <w:rsid w:val="002929B4"/>
    <w:rsid w:val="00511505"/>
    <w:rsid w:val="00640D84"/>
    <w:rsid w:val="00674C17"/>
    <w:rsid w:val="006B2F4C"/>
    <w:rsid w:val="006D10E1"/>
    <w:rsid w:val="00702DC8"/>
    <w:rsid w:val="00716A84"/>
    <w:rsid w:val="00875918"/>
    <w:rsid w:val="008957F7"/>
    <w:rsid w:val="00AB56A6"/>
    <w:rsid w:val="00B746EF"/>
    <w:rsid w:val="00E32C38"/>
    <w:rsid w:val="00EC3505"/>
    <w:rsid w:val="00EC6539"/>
    <w:rsid w:val="00F715A6"/>
    <w:rsid w:val="00FC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35A9FE-43CA-48C7-AE30-A99E2DD8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1DDA-798B-4E8C-8AAC-61CFD6C5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ttmayer, Cecelia</cp:lastModifiedBy>
  <cp:revision>2</cp:revision>
  <dcterms:created xsi:type="dcterms:W3CDTF">2016-03-11T20:11:00Z</dcterms:created>
  <dcterms:modified xsi:type="dcterms:W3CDTF">2016-03-11T20:11:00Z</dcterms:modified>
</cp:coreProperties>
</file>